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BF7" w:rsidRDefault="00452D5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F2F9F" wp14:editId="2402D44F">
                <wp:simplePos x="0" y="0"/>
                <wp:positionH relativeFrom="column">
                  <wp:posOffset>6948805</wp:posOffset>
                </wp:positionH>
                <wp:positionV relativeFrom="paragraph">
                  <wp:posOffset>750570</wp:posOffset>
                </wp:positionV>
                <wp:extent cx="266700" cy="30480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2D5F" w:rsidRPr="00B814CF" w:rsidRDefault="00452D5F" w:rsidP="00452D5F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F2F9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47.15pt;margin-top:59.1pt;width:2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" fillcolor="white [3201]" strokeweight=".5pt">
                <v:textbox>
                  <w:txbxContent>
                    <w:p w:rsidR="00452D5F" w:rsidRPr="00B814CF" w:rsidRDefault="00452D5F" w:rsidP="00452D5F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669155</wp:posOffset>
                </wp:positionV>
                <wp:extent cx="3593989" cy="895350"/>
                <wp:effectExtent l="0" t="0" r="26035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989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7C03" w:rsidRPr="00FE7C03" w:rsidRDefault="00772813" w:rsidP="00772813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ZNACZENIE OBIEKTÓW</w:t>
                            </w:r>
                          </w:p>
                          <w:p w:rsidR="00867AE0" w:rsidRDefault="00867AE0" w:rsidP="00867AE0">
                            <w:r>
                              <w:t>1 – Dyspozytornia centralna</w:t>
                            </w:r>
                          </w:p>
                          <w:p w:rsidR="00DE76B4" w:rsidRDefault="00867AE0" w:rsidP="00DE76B4">
                            <w:r>
                              <w:t xml:space="preserve">2 – </w:t>
                            </w:r>
                            <w:proofErr w:type="spellStart"/>
                            <w:r w:rsidR="00DE76B4">
                              <w:t>Stycznikownia</w:t>
                            </w:r>
                            <w:proofErr w:type="spellEnd"/>
                            <w:r w:rsidR="00DE76B4">
                              <w:t xml:space="preserve"> NSV3 </w:t>
                            </w:r>
                            <w:r w:rsidR="00452D5F">
                              <w:t>–</w:t>
                            </w:r>
                            <w:r w:rsidR="00DE76B4">
                              <w:t xml:space="preserve"> prasa</w:t>
                            </w:r>
                          </w:p>
                          <w:p w:rsidR="00452D5F" w:rsidRDefault="00452D5F" w:rsidP="00DE76B4">
                            <w:r>
                              <w:t>3 – Pomiar przepływu ścieków w obejściu technologicznym</w:t>
                            </w:r>
                          </w:p>
                          <w:p w:rsidR="00867AE0" w:rsidRDefault="00867A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-.35pt;margin-top:367.65pt;width:283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" fillcolor="white [3201]" strokeweight=".5pt">
                <v:textbox>
                  <w:txbxContent>
                    <w:p w:rsidR="00FE7C03" w:rsidRPr="00FE7C03" w:rsidRDefault="00772813" w:rsidP="00772813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ZNACZENIE OBIEKTÓW</w:t>
                      </w:r>
                    </w:p>
                    <w:p w:rsidR="00867AE0" w:rsidRDefault="00867AE0" w:rsidP="00867AE0">
                      <w:r>
                        <w:t>1 – Dyspozytornia centralna</w:t>
                      </w:r>
                    </w:p>
                    <w:p w:rsidR="00DE76B4" w:rsidRDefault="00867AE0" w:rsidP="00DE76B4">
                      <w:r>
                        <w:t xml:space="preserve">2 – </w:t>
                      </w:r>
                      <w:proofErr w:type="spellStart"/>
                      <w:r w:rsidR="00DE76B4">
                        <w:t>Stycznikownia</w:t>
                      </w:r>
                      <w:proofErr w:type="spellEnd"/>
                      <w:r w:rsidR="00DE76B4">
                        <w:t xml:space="preserve"> NSV3 </w:t>
                      </w:r>
                      <w:r w:rsidR="00452D5F">
                        <w:t>–</w:t>
                      </w:r>
                      <w:r w:rsidR="00DE76B4">
                        <w:t xml:space="preserve"> prasa</w:t>
                      </w:r>
                    </w:p>
                    <w:p w:rsidR="00452D5F" w:rsidRDefault="00452D5F" w:rsidP="00DE76B4">
                      <w:r>
                        <w:t>3 – Pomiar przepływu ścieków w obejściu technologicznym</w:t>
                      </w:r>
                    </w:p>
                    <w:p w:rsidR="00867AE0" w:rsidRDefault="00867AE0"/>
                  </w:txbxContent>
                </v:textbox>
              </v:shape>
            </w:pict>
          </mc:Fallback>
        </mc:AlternateContent>
      </w:r>
      <w:r w:rsidR="00B814C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23679" wp14:editId="719091DA">
                <wp:simplePos x="0" y="0"/>
                <wp:positionH relativeFrom="column">
                  <wp:posOffset>967105</wp:posOffset>
                </wp:positionH>
                <wp:positionV relativeFrom="paragraph">
                  <wp:posOffset>883920</wp:posOffset>
                </wp:positionV>
                <wp:extent cx="266700" cy="304800"/>
                <wp:effectExtent l="0" t="0" r="19050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14CF" w:rsidRPr="00B814CF" w:rsidRDefault="00B814CF" w:rsidP="00B814CF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3679" id="Pole tekstowe 7" o:spid="_x0000_s1028" type="#_x0000_t202" style="position:absolute;margin-left:76.15pt;margin-top:69.6pt;width:2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" fillcolor="white [3201]" strokeweight=".5pt">
                <v:textbox>
                  <w:txbxContent>
                    <w:p w:rsidR="00B814CF" w:rsidRPr="00B814CF" w:rsidRDefault="00B814CF" w:rsidP="00B814CF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814C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64393" wp14:editId="74FB32FE">
                <wp:simplePos x="0" y="0"/>
                <wp:positionH relativeFrom="column">
                  <wp:posOffset>6529705</wp:posOffset>
                </wp:positionH>
                <wp:positionV relativeFrom="paragraph">
                  <wp:posOffset>2964180</wp:posOffset>
                </wp:positionV>
                <wp:extent cx="266700" cy="304800"/>
                <wp:effectExtent l="0" t="0" r="1905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14CF" w:rsidRPr="00B814CF" w:rsidRDefault="00B814CF" w:rsidP="00B814CF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14CF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4393" id="Pole tekstowe 5" o:spid="_x0000_s1029" type="#_x0000_t202" style="position:absolute;margin-left:514.15pt;margin-top:233.4pt;width:2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" fillcolor="white [3201]" strokeweight=".5pt">
                <v:textbox>
                  <w:txbxContent>
                    <w:p w:rsidR="00B814CF" w:rsidRPr="00B814CF" w:rsidRDefault="00B814CF" w:rsidP="00B814CF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B814CF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14CF">
        <w:rPr>
          <w:noProof/>
          <w:lang w:eastAsia="pl-PL"/>
        </w:rPr>
        <w:drawing>
          <wp:inline distT="0" distB="0" distL="0" distR="0">
            <wp:extent cx="8886825" cy="6000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5BF7" w:rsidSect="00867AE0">
      <w:footerReference w:type="default" r:id="rId8"/>
      <w:pgSz w:w="16838" w:h="11906" w:orient="landscape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83" w:rsidRDefault="00870983" w:rsidP="00FE7C03">
      <w:r>
        <w:separator/>
      </w:r>
    </w:p>
  </w:endnote>
  <w:endnote w:type="continuationSeparator" w:id="0">
    <w:p w:rsidR="00870983" w:rsidRDefault="00870983" w:rsidP="00FE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03" w:rsidRDefault="00FE7C03">
    <w:pPr>
      <w:pStyle w:val="Stopka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FE7C03" w:rsidRPr="00607432" w:rsidRDefault="00607432">
    <w:pPr>
      <w:pStyle w:val="Stopka"/>
      <w:rPr>
        <w:rFonts w:ascii="Arial" w:hAnsi="Arial" w:cs="Arial"/>
        <w:b/>
        <w:sz w:val="24"/>
        <w:szCs w:val="24"/>
      </w:rPr>
    </w:pPr>
    <w:r w:rsidRPr="00607432">
      <w:rPr>
        <w:rFonts w:ascii="Arial" w:hAnsi="Arial" w:cs="Arial"/>
        <w:b/>
        <w:sz w:val="24"/>
        <w:szCs w:val="24"/>
      </w:rPr>
      <w:t>Zał. nr 1</w:t>
    </w:r>
    <w:r w:rsidR="00B96EFD" w:rsidRPr="00607432">
      <w:rPr>
        <w:rFonts w:ascii="Arial" w:hAnsi="Arial" w:cs="Arial"/>
        <w:b/>
        <w:sz w:val="24"/>
        <w:szCs w:val="24"/>
      </w:rPr>
      <w:t xml:space="preserve"> </w:t>
    </w:r>
    <w:r w:rsidRPr="00607432">
      <w:rPr>
        <w:rFonts w:ascii="Arial" w:hAnsi="Arial" w:cs="Arial"/>
        <w:b/>
        <w:sz w:val="24"/>
        <w:szCs w:val="24"/>
      </w:rPr>
      <w:t>do SIWZ (RR/RI-17/TS-10/2016-2018)</w:t>
    </w:r>
    <w:r w:rsidR="00B96EFD" w:rsidRPr="00607432">
      <w:rPr>
        <w:rFonts w:ascii="Arial" w:hAnsi="Arial" w:cs="Arial"/>
        <w:b/>
        <w:sz w:val="24"/>
        <w:szCs w:val="24"/>
      </w:rPr>
      <w:t xml:space="preserve">    </w:t>
    </w:r>
    <w:r>
      <w:rPr>
        <w:rFonts w:ascii="Arial" w:hAnsi="Arial" w:cs="Arial"/>
        <w:b/>
        <w:sz w:val="24"/>
        <w:szCs w:val="24"/>
      </w:rPr>
      <w:t xml:space="preserve">  </w:t>
    </w:r>
    <w:r w:rsidR="00B96EFD" w:rsidRPr="00607432">
      <w:rPr>
        <w:rFonts w:ascii="Arial" w:hAnsi="Arial" w:cs="Arial"/>
        <w:sz w:val="24"/>
        <w:szCs w:val="24"/>
      </w:rPr>
      <w:t xml:space="preserve">Oczyszczalnia Ścieków ŁĄCZA </w:t>
    </w:r>
    <w:r w:rsidRPr="00607432">
      <w:rPr>
        <w:rFonts w:ascii="Arial" w:hAnsi="Arial" w:cs="Arial"/>
        <w:sz w:val="24"/>
        <w:szCs w:val="24"/>
      </w:rPr>
      <w:t xml:space="preserve"> - LOKALIZACJA  OBIEKTÓW</w:t>
    </w:r>
    <w:r w:rsidR="00FE7C03" w:rsidRPr="00607432">
      <w:rPr>
        <w:rFonts w:ascii="Arial" w:hAnsi="Arial" w:cs="Arial"/>
        <w:sz w:val="24"/>
        <w:szCs w:val="24"/>
      </w:rPr>
      <w:tab/>
    </w:r>
    <w:r w:rsidR="00FE7C03" w:rsidRPr="00607432">
      <w:rPr>
        <w:rFonts w:ascii="Arial" w:hAnsi="Arial" w:cs="Arial"/>
        <w:sz w:val="24"/>
        <w:szCs w:val="24"/>
      </w:rPr>
      <w:tab/>
    </w:r>
    <w:r w:rsidR="00FE7C03" w:rsidRPr="00607432">
      <w:rPr>
        <w:rFonts w:ascii="Arial" w:hAnsi="Arial" w:cs="Arial"/>
        <w:sz w:val="24"/>
        <w:szCs w:val="24"/>
      </w:rPr>
      <w:tab/>
    </w:r>
    <w:r w:rsidR="00FE7C03" w:rsidRPr="00607432">
      <w:rPr>
        <w:rFonts w:ascii="Arial" w:hAnsi="Arial" w:cs="Arial"/>
        <w:sz w:val="24"/>
        <w:szCs w:val="24"/>
      </w:rPr>
      <w:tab/>
    </w:r>
    <w:r w:rsidR="00FE7C03" w:rsidRPr="00607432"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83" w:rsidRDefault="00870983" w:rsidP="00FE7C03">
      <w:r>
        <w:separator/>
      </w:r>
    </w:p>
  </w:footnote>
  <w:footnote w:type="continuationSeparator" w:id="0">
    <w:p w:rsidR="00870983" w:rsidRDefault="00870983" w:rsidP="00FE7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4C"/>
    <w:rsid w:val="00000D2D"/>
    <w:rsid w:val="0004778D"/>
    <w:rsid w:val="001326E8"/>
    <w:rsid w:val="00290B7C"/>
    <w:rsid w:val="002C5A32"/>
    <w:rsid w:val="002E7ED7"/>
    <w:rsid w:val="00386E5E"/>
    <w:rsid w:val="00452D5F"/>
    <w:rsid w:val="00492BBB"/>
    <w:rsid w:val="00513FBA"/>
    <w:rsid w:val="00607432"/>
    <w:rsid w:val="00772813"/>
    <w:rsid w:val="007C458C"/>
    <w:rsid w:val="00867AE0"/>
    <w:rsid w:val="00870983"/>
    <w:rsid w:val="00996959"/>
    <w:rsid w:val="009E236D"/>
    <w:rsid w:val="009E7E01"/>
    <w:rsid w:val="00A973CF"/>
    <w:rsid w:val="00B04F77"/>
    <w:rsid w:val="00B24C4C"/>
    <w:rsid w:val="00B37E8B"/>
    <w:rsid w:val="00B814CF"/>
    <w:rsid w:val="00B96EFD"/>
    <w:rsid w:val="00D60E76"/>
    <w:rsid w:val="00DE76B4"/>
    <w:rsid w:val="00E65BF7"/>
    <w:rsid w:val="00FE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C721EF-65F2-4F1F-A300-B5D9AE7E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AE0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7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C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E7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C0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E7C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C0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210D27CF-711E-4B4C-B406-9DD07006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kom Sp. z o.o.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Czerwiński</dc:creator>
  <cp:lastModifiedBy>Smyczynski Tomasz</cp:lastModifiedBy>
  <cp:revision>17</cp:revision>
  <dcterms:created xsi:type="dcterms:W3CDTF">2016-10-20T15:21:00Z</dcterms:created>
  <dcterms:modified xsi:type="dcterms:W3CDTF">2018-09-26T05:23:00Z</dcterms:modified>
</cp:coreProperties>
</file>